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17" w:rsidRDefault="001D1117">
      <w:bookmarkStart w:id="0" w:name="_GoBack"/>
      <w:bookmarkEnd w:id="0"/>
    </w:p>
    <w:p w:rsidR="001D1117" w:rsidRDefault="001D1117"/>
    <w:p w:rsidR="00ED4B95" w:rsidRDefault="001D111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7ED6" wp14:editId="24C6CC68">
                <wp:simplePos x="0" y="0"/>
                <wp:positionH relativeFrom="column">
                  <wp:posOffset>-114300</wp:posOffset>
                </wp:positionH>
                <wp:positionV relativeFrom="paragraph">
                  <wp:posOffset>153035</wp:posOffset>
                </wp:positionV>
                <wp:extent cx="1177290" cy="1465580"/>
                <wp:effectExtent l="0" t="0" r="2286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6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580" w:rsidRPr="006052D0" w:rsidRDefault="00894580" w:rsidP="00894580">
                            <w:pPr>
                              <w:rPr>
                                <w:b/>
                              </w:rPr>
                            </w:pPr>
                            <w:r w:rsidRPr="006052D0">
                              <w:rPr>
                                <w:b/>
                              </w:rPr>
                              <w:t>Fotografía</w:t>
                            </w:r>
                          </w:p>
                          <w:p w:rsidR="00894580" w:rsidRDefault="00894580" w:rsidP="0089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pt;margin-top:12.05pt;width:92.7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" fillcolor="#c6d9f1 [671]">
                <v:textbox>
                  <w:txbxContent>
                    <w:p w:rsidR="00894580" w:rsidRPr="006052D0" w:rsidRDefault="00894580" w:rsidP="00894580">
                      <w:pPr>
                        <w:rPr>
                          <w:b/>
                        </w:rPr>
                      </w:pPr>
                      <w:r w:rsidRPr="006052D0">
                        <w:rPr>
                          <w:b/>
                        </w:rPr>
                        <w:t>Fotografía</w:t>
                      </w:r>
                    </w:p>
                    <w:p w:rsidR="00894580" w:rsidRDefault="00894580" w:rsidP="00894580"/>
                  </w:txbxContent>
                </v:textbox>
              </v:shape>
            </w:pict>
          </mc:Fallback>
        </mc:AlternateContent>
      </w:r>
      <w:r w:rsidR="008945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30468" wp14:editId="66FCE9EA">
                <wp:simplePos x="0" y="0"/>
                <wp:positionH relativeFrom="column">
                  <wp:posOffset>1404273</wp:posOffset>
                </wp:positionH>
                <wp:positionV relativeFrom="paragraph">
                  <wp:posOffset>152628</wp:posOffset>
                </wp:positionV>
                <wp:extent cx="3679190" cy="307239"/>
                <wp:effectExtent l="0" t="0" r="16510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3072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580" w:rsidRPr="002A0A26" w:rsidRDefault="00894580" w:rsidP="00894580">
                            <w:pPr>
                              <w:rPr>
                                <w:b/>
                              </w:rPr>
                            </w:pPr>
                            <w:r w:rsidRPr="002A0A26">
                              <w:rPr>
                                <w:b/>
                              </w:rPr>
                              <w:t>Nombre, Apellido 1, Apellid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110.55pt;margin-top:12pt;width:289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" fillcolor="#c6d9f1 [671]" strokeweight=".5pt">
                <v:textbox>
                  <w:txbxContent>
                    <w:p w:rsidR="00894580" w:rsidRPr="002A0A26" w:rsidRDefault="00894580" w:rsidP="00894580">
                      <w:pPr>
                        <w:rPr>
                          <w:b/>
                        </w:rPr>
                      </w:pPr>
                      <w:r w:rsidRPr="002A0A26">
                        <w:rPr>
                          <w:b/>
                        </w:rPr>
                        <w:t>Nombre, Apellido 1, Apellido 2</w:t>
                      </w:r>
                    </w:p>
                  </w:txbxContent>
                </v:textbox>
              </v:shape>
            </w:pict>
          </mc:Fallback>
        </mc:AlternateContent>
      </w:r>
    </w:p>
    <w:p w:rsidR="00894580" w:rsidRDefault="001D111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69F36" wp14:editId="06368EFF">
                <wp:simplePos x="0" y="0"/>
                <wp:positionH relativeFrom="column">
                  <wp:posOffset>1403985</wp:posOffset>
                </wp:positionH>
                <wp:positionV relativeFrom="paragraph">
                  <wp:posOffset>131445</wp:posOffset>
                </wp:positionV>
                <wp:extent cx="3679190" cy="1163955"/>
                <wp:effectExtent l="0" t="0" r="16510" b="171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580" w:rsidRDefault="00894580" w:rsidP="00894580">
                            <w:pPr>
                              <w:spacing w:after="0" w:line="240" w:lineRule="auto"/>
                            </w:pPr>
                            <w:r>
                              <w:t>Dirección:</w:t>
                            </w:r>
                          </w:p>
                          <w:p w:rsidR="00894580" w:rsidRDefault="00894580" w:rsidP="00894580">
                            <w:pPr>
                              <w:spacing w:after="0" w:line="240" w:lineRule="auto"/>
                            </w:pPr>
                            <w:r>
                              <w:t>CP – Población:</w:t>
                            </w:r>
                          </w:p>
                          <w:p w:rsidR="00894580" w:rsidRDefault="00894580" w:rsidP="00894580">
                            <w:pPr>
                              <w:spacing w:after="0" w:line="240" w:lineRule="auto"/>
                            </w:pPr>
                            <w:r>
                              <w:t xml:space="preserve">Fecha </w:t>
                            </w:r>
                            <w:r w:rsidR="00D61241">
                              <w:t xml:space="preserve">y lugar </w:t>
                            </w:r>
                            <w:r>
                              <w:t>de nacimiento:</w:t>
                            </w:r>
                          </w:p>
                          <w:p w:rsidR="00894580" w:rsidRDefault="00894580" w:rsidP="00894580">
                            <w:pPr>
                              <w:spacing w:after="0" w:line="240" w:lineRule="auto"/>
                            </w:pPr>
                            <w:r>
                              <w:t>Teléfono:</w:t>
                            </w:r>
                          </w:p>
                          <w:p w:rsidR="00894580" w:rsidRDefault="00894580" w:rsidP="00894580">
                            <w:pPr>
                              <w:spacing w:after="0" w:line="240" w:lineRule="auto"/>
                            </w:pPr>
                            <w:r>
                              <w:t>Correo electrónico:</w:t>
                            </w:r>
                          </w:p>
                          <w:p w:rsidR="0034137E" w:rsidRDefault="001D1117" w:rsidP="00894580">
                            <w:pPr>
                              <w:spacing w:after="0" w:line="240" w:lineRule="auto"/>
                            </w:pPr>
                            <w:r>
                              <w:t xml:space="preserve">DNI: </w:t>
                            </w:r>
                          </w:p>
                          <w:p w:rsidR="0034137E" w:rsidRDefault="0034137E" w:rsidP="00894580">
                            <w:pPr>
                              <w:spacing w:after="0" w:line="240" w:lineRule="auto"/>
                            </w:pPr>
                          </w:p>
                          <w:p w:rsidR="00894580" w:rsidRDefault="00894580" w:rsidP="0089458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55pt;margin-top:10.35pt;width:289.7pt;height: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">
                <v:textbox>
                  <w:txbxContent>
                    <w:p w:rsidR="00894580" w:rsidRDefault="00894580" w:rsidP="00894580">
                      <w:pPr>
                        <w:spacing w:after="0" w:line="240" w:lineRule="auto"/>
                      </w:pPr>
                      <w:r>
                        <w:t>Dirección:</w:t>
                      </w:r>
                    </w:p>
                    <w:p w:rsidR="00894580" w:rsidRDefault="00894580" w:rsidP="00894580">
                      <w:pPr>
                        <w:spacing w:after="0" w:line="240" w:lineRule="auto"/>
                      </w:pPr>
                      <w:r>
                        <w:t>CP – Población:</w:t>
                      </w:r>
                    </w:p>
                    <w:p w:rsidR="00894580" w:rsidRDefault="00894580" w:rsidP="00894580">
                      <w:pPr>
                        <w:spacing w:after="0" w:line="240" w:lineRule="auto"/>
                      </w:pPr>
                      <w:r>
                        <w:t xml:space="preserve">Fecha </w:t>
                      </w:r>
                      <w:r w:rsidR="00D61241">
                        <w:t xml:space="preserve">y lugar </w:t>
                      </w:r>
                      <w:r>
                        <w:t>de nacimiento:</w:t>
                      </w:r>
                    </w:p>
                    <w:p w:rsidR="00894580" w:rsidRDefault="00894580" w:rsidP="00894580">
                      <w:pPr>
                        <w:spacing w:after="0" w:line="240" w:lineRule="auto"/>
                      </w:pPr>
                      <w:r>
                        <w:t>Teléfono:</w:t>
                      </w:r>
                    </w:p>
                    <w:p w:rsidR="00894580" w:rsidRDefault="00894580" w:rsidP="00894580">
                      <w:pPr>
                        <w:spacing w:after="0" w:line="240" w:lineRule="auto"/>
                      </w:pPr>
                      <w:r>
                        <w:t>Correo electrónico:</w:t>
                      </w:r>
                    </w:p>
                    <w:p w:rsidR="0034137E" w:rsidRDefault="001D1117" w:rsidP="00894580">
                      <w:pPr>
                        <w:spacing w:after="0" w:line="240" w:lineRule="auto"/>
                      </w:pPr>
                      <w:r>
                        <w:t xml:space="preserve">DNI: </w:t>
                      </w:r>
                    </w:p>
                    <w:p w:rsidR="0034137E" w:rsidRDefault="0034137E" w:rsidP="00894580">
                      <w:pPr>
                        <w:spacing w:after="0" w:line="240" w:lineRule="auto"/>
                      </w:pPr>
                    </w:p>
                    <w:p w:rsidR="00894580" w:rsidRDefault="00894580" w:rsidP="0089458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94580" w:rsidRDefault="00894580"/>
    <w:p w:rsidR="00894580" w:rsidRDefault="00894580"/>
    <w:p w:rsidR="00894580" w:rsidRDefault="00894580"/>
    <w:p w:rsidR="005D6766" w:rsidRDefault="005D6766" w:rsidP="00153620">
      <w:pPr>
        <w:spacing w:after="0" w:line="240" w:lineRule="auto"/>
        <w:rPr>
          <w:b/>
        </w:rPr>
      </w:pPr>
    </w:p>
    <w:p w:rsidR="001D1117" w:rsidRDefault="001D1117" w:rsidP="00153620">
      <w:pPr>
        <w:spacing w:after="0" w:line="240" w:lineRule="auto"/>
        <w:rPr>
          <w:b/>
        </w:rPr>
      </w:pPr>
    </w:p>
    <w:p w:rsidR="0025694E" w:rsidRDefault="006052D0" w:rsidP="00153620">
      <w:pPr>
        <w:spacing w:after="0" w:line="240" w:lineRule="auto"/>
      </w:pPr>
      <w:r w:rsidRPr="006052D0">
        <w:rPr>
          <w:b/>
        </w:rPr>
        <w:t>Formación Académica</w:t>
      </w:r>
      <w:r w:rsidR="00D61241">
        <w:rPr>
          <w:b/>
        </w:rPr>
        <w:t xml:space="preserve"> </w:t>
      </w:r>
    </w:p>
    <w:p w:rsidR="006052D0" w:rsidRDefault="00153620" w:rsidP="00153620">
      <w:pPr>
        <w:spacing w:after="0" w:line="240" w:lineRule="auto"/>
        <w:rPr>
          <w:b/>
        </w:rPr>
      </w:pPr>
      <w:r w:rsidRPr="006052D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0533F" wp14:editId="6A56491D">
                <wp:simplePos x="0" y="0"/>
                <wp:positionH relativeFrom="column">
                  <wp:posOffset>-113977</wp:posOffset>
                </wp:positionH>
                <wp:positionV relativeFrom="paragraph">
                  <wp:posOffset>87618</wp:posOffset>
                </wp:positionV>
                <wp:extent cx="5606583" cy="0"/>
                <wp:effectExtent l="0" t="0" r="1333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5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6.9pt" to="43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" strokecolor="#4579b8 [3044]" strokeweight="1.5pt"/>
            </w:pict>
          </mc:Fallback>
        </mc:AlternateContent>
      </w:r>
    </w:p>
    <w:p w:rsidR="00153620" w:rsidRPr="00153620" w:rsidRDefault="00153620" w:rsidP="0015362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141"/>
      </w:tblGrid>
      <w:tr w:rsidR="006052D0" w:rsidRPr="006052D0" w:rsidTr="00D61241">
        <w:tc>
          <w:tcPr>
            <w:tcW w:w="1242" w:type="dxa"/>
            <w:shd w:val="clear" w:color="auto" w:fill="C6D9F1" w:themeFill="text2" w:themeFillTint="33"/>
          </w:tcPr>
          <w:p w:rsidR="006052D0" w:rsidRPr="006052D0" w:rsidRDefault="006052D0" w:rsidP="006052D0">
            <w:pPr>
              <w:jc w:val="center"/>
              <w:rPr>
                <w:b/>
              </w:rPr>
            </w:pPr>
            <w:r w:rsidRPr="006052D0">
              <w:rPr>
                <w:b/>
              </w:rPr>
              <w:t>Fechas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6052D0" w:rsidRPr="006052D0" w:rsidRDefault="006052D0" w:rsidP="006052D0">
            <w:pPr>
              <w:jc w:val="center"/>
              <w:rPr>
                <w:b/>
              </w:rPr>
            </w:pPr>
            <w:r w:rsidRPr="006052D0">
              <w:rPr>
                <w:b/>
              </w:rPr>
              <w:t>Titulación</w:t>
            </w:r>
          </w:p>
        </w:tc>
        <w:tc>
          <w:tcPr>
            <w:tcW w:w="4141" w:type="dxa"/>
            <w:shd w:val="clear" w:color="auto" w:fill="C6D9F1" w:themeFill="text2" w:themeFillTint="33"/>
          </w:tcPr>
          <w:p w:rsidR="006052D0" w:rsidRPr="006052D0" w:rsidRDefault="006052D0" w:rsidP="006052D0">
            <w:pPr>
              <w:jc w:val="center"/>
              <w:rPr>
                <w:b/>
              </w:rPr>
            </w:pPr>
            <w:r w:rsidRPr="006052D0">
              <w:rPr>
                <w:b/>
              </w:rPr>
              <w:t>Institución que otorga el título</w:t>
            </w:r>
          </w:p>
        </w:tc>
      </w:tr>
      <w:tr w:rsidR="006052D0" w:rsidTr="006052D0">
        <w:tc>
          <w:tcPr>
            <w:tcW w:w="1242" w:type="dxa"/>
          </w:tcPr>
          <w:p w:rsidR="006052D0" w:rsidRDefault="006052D0"/>
          <w:p w:rsidR="00463914" w:rsidRDefault="00463914"/>
        </w:tc>
        <w:tc>
          <w:tcPr>
            <w:tcW w:w="3261" w:type="dxa"/>
          </w:tcPr>
          <w:p w:rsidR="006052D0" w:rsidRDefault="006052D0"/>
        </w:tc>
        <w:tc>
          <w:tcPr>
            <w:tcW w:w="4141" w:type="dxa"/>
          </w:tcPr>
          <w:p w:rsidR="006052D0" w:rsidRDefault="006052D0"/>
        </w:tc>
      </w:tr>
      <w:tr w:rsidR="006052D0" w:rsidTr="006052D0">
        <w:tc>
          <w:tcPr>
            <w:tcW w:w="1242" w:type="dxa"/>
          </w:tcPr>
          <w:p w:rsidR="006052D0" w:rsidRDefault="006052D0"/>
          <w:p w:rsidR="00463914" w:rsidRDefault="00463914"/>
        </w:tc>
        <w:tc>
          <w:tcPr>
            <w:tcW w:w="3261" w:type="dxa"/>
          </w:tcPr>
          <w:p w:rsidR="006052D0" w:rsidRDefault="006052D0"/>
        </w:tc>
        <w:tc>
          <w:tcPr>
            <w:tcW w:w="4141" w:type="dxa"/>
          </w:tcPr>
          <w:p w:rsidR="006052D0" w:rsidRDefault="006052D0"/>
        </w:tc>
      </w:tr>
      <w:tr w:rsidR="0025694E" w:rsidTr="006052D0">
        <w:tc>
          <w:tcPr>
            <w:tcW w:w="1242" w:type="dxa"/>
          </w:tcPr>
          <w:p w:rsidR="0025694E" w:rsidRDefault="0025694E"/>
          <w:p w:rsidR="0025694E" w:rsidRDefault="0025694E"/>
        </w:tc>
        <w:tc>
          <w:tcPr>
            <w:tcW w:w="3261" w:type="dxa"/>
          </w:tcPr>
          <w:p w:rsidR="0025694E" w:rsidRDefault="0025694E"/>
        </w:tc>
        <w:tc>
          <w:tcPr>
            <w:tcW w:w="4141" w:type="dxa"/>
          </w:tcPr>
          <w:p w:rsidR="0025694E" w:rsidRDefault="0025694E"/>
        </w:tc>
      </w:tr>
      <w:tr w:rsidR="0025694E" w:rsidTr="006052D0">
        <w:tc>
          <w:tcPr>
            <w:tcW w:w="1242" w:type="dxa"/>
          </w:tcPr>
          <w:p w:rsidR="0025694E" w:rsidRDefault="0025694E"/>
          <w:p w:rsidR="0025694E" w:rsidRDefault="0025694E"/>
        </w:tc>
        <w:tc>
          <w:tcPr>
            <w:tcW w:w="3261" w:type="dxa"/>
          </w:tcPr>
          <w:p w:rsidR="0025694E" w:rsidRDefault="0025694E"/>
        </w:tc>
        <w:tc>
          <w:tcPr>
            <w:tcW w:w="4141" w:type="dxa"/>
          </w:tcPr>
          <w:p w:rsidR="0025694E" w:rsidRDefault="0025694E"/>
        </w:tc>
      </w:tr>
      <w:tr w:rsidR="0025694E" w:rsidTr="006052D0">
        <w:tc>
          <w:tcPr>
            <w:tcW w:w="1242" w:type="dxa"/>
          </w:tcPr>
          <w:p w:rsidR="0025694E" w:rsidRDefault="0025694E"/>
          <w:p w:rsidR="0025694E" w:rsidRDefault="0025694E"/>
        </w:tc>
        <w:tc>
          <w:tcPr>
            <w:tcW w:w="3261" w:type="dxa"/>
          </w:tcPr>
          <w:p w:rsidR="0025694E" w:rsidRDefault="0025694E"/>
        </w:tc>
        <w:tc>
          <w:tcPr>
            <w:tcW w:w="4141" w:type="dxa"/>
          </w:tcPr>
          <w:p w:rsidR="0025694E" w:rsidRDefault="0025694E"/>
        </w:tc>
      </w:tr>
    </w:tbl>
    <w:p w:rsidR="001D1117" w:rsidRDefault="001D1117"/>
    <w:p w:rsidR="006052D0" w:rsidRDefault="006052D0" w:rsidP="006052D0">
      <w:pPr>
        <w:spacing w:after="0"/>
        <w:rPr>
          <w:b/>
        </w:rPr>
      </w:pPr>
    </w:p>
    <w:p w:rsidR="0025694E" w:rsidRDefault="0025694E" w:rsidP="0025694E">
      <w:pPr>
        <w:rPr>
          <w:b/>
        </w:rPr>
      </w:pPr>
      <w:r w:rsidRPr="006052D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E8BE1" wp14:editId="59E90F0A">
                <wp:simplePos x="0" y="0"/>
                <wp:positionH relativeFrom="column">
                  <wp:posOffset>-36339</wp:posOffset>
                </wp:positionH>
                <wp:positionV relativeFrom="paragraph">
                  <wp:posOffset>266664</wp:posOffset>
                </wp:positionV>
                <wp:extent cx="5528945" cy="0"/>
                <wp:effectExtent l="0" t="0" r="1460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1pt" to="432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" strokecolor="#4579b8 [3044]" strokeweight="1.5pt"/>
            </w:pict>
          </mc:Fallback>
        </mc:AlternateContent>
      </w:r>
      <w:r w:rsidRPr="00D61241">
        <w:rPr>
          <w:b/>
        </w:rPr>
        <w:t>Experiencia Profesional</w:t>
      </w:r>
    </w:p>
    <w:p w:rsidR="0025694E" w:rsidRDefault="0025694E" w:rsidP="0025694E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141"/>
      </w:tblGrid>
      <w:tr w:rsidR="0025694E" w:rsidRPr="00D61241" w:rsidTr="00345AFC">
        <w:tc>
          <w:tcPr>
            <w:tcW w:w="1384" w:type="dxa"/>
            <w:shd w:val="clear" w:color="auto" w:fill="C6D9F1" w:themeFill="text2" w:themeFillTint="33"/>
          </w:tcPr>
          <w:p w:rsidR="0025694E" w:rsidRPr="00D61241" w:rsidRDefault="0025694E" w:rsidP="00345AFC">
            <w:pPr>
              <w:jc w:val="center"/>
              <w:rPr>
                <w:b/>
              </w:rPr>
            </w:pPr>
            <w:r w:rsidRPr="00D61241">
              <w:rPr>
                <w:b/>
              </w:rPr>
              <w:t>Fechas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5694E" w:rsidRPr="00D61241" w:rsidRDefault="0025694E" w:rsidP="00345AFC">
            <w:pPr>
              <w:jc w:val="center"/>
              <w:rPr>
                <w:b/>
              </w:rPr>
            </w:pPr>
            <w:r>
              <w:rPr>
                <w:b/>
              </w:rPr>
              <w:t xml:space="preserve">Empresa </w:t>
            </w:r>
          </w:p>
        </w:tc>
        <w:tc>
          <w:tcPr>
            <w:tcW w:w="4141" w:type="dxa"/>
            <w:shd w:val="clear" w:color="auto" w:fill="C6D9F1" w:themeFill="text2" w:themeFillTint="33"/>
          </w:tcPr>
          <w:p w:rsidR="0025694E" w:rsidRPr="00D61241" w:rsidRDefault="0025694E" w:rsidP="00345AFC">
            <w:pPr>
              <w:jc w:val="center"/>
              <w:rPr>
                <w:b/>
              </w:rPr>
            </w:pPr>
            <w:r>
              <w:rPr>
                <w:b/>
              </w:rPr>
              <w:t>Cargo o funciones desempeñadas</w:t>
            </w:r>
          </w:p>
        </w:tc>
      </w:tr>
      <w:tr w:rsidR="0025694E" w:rsidTr="00345AFC">
        <w:tc>
          <w:tcPr>
            <w:tcW w:w="1384" w:type="dxa"/>
          </w:tcPr>
          <w:p w:rsidR="0025694E" w:rsidRDefault="0025694E" w:rsidP="00345AFC"/>
          <w:p w:rsidR="0025694E" w:rsidRDefault="0025694E" w:rsidP="00345AFC"/>
          <w:p w:rsidR="0025694E" w:rsidRDefault="0025694E" w:rsidP="00345AFC"/>
          <w:p w:rsidR="0025694E" w:rsidRDefault="0025694E" w:rsidP="00345AFC"/>
        </w:tc>
        <w:tc>
          <w:tcPr>
            <w:tcW w:w="3119" w:type="dxa"/>
          </w:tcPr>
          <w:p w:rsidR="0025694E" w:rsidRDefault="0025694E" w:rsidP="00345AFC"/>
        </w:tc>
        <w:tc>
          <w:tcPr>
            <w:tcW w:w="4141" w:type="dxa"/>
          </w:tcPr>
          <w:p w:rsidR="0025694E" w:rsidRDefault="0025694E" w:rsidP="00345AFC"/>
          <w:p w:rsidR="0025694E" w:rsidRDefault="0025694E" w:rsidP="00345AFC"/>
          <w:p w:rsidR="0025694E" w:rsidRDefault="0025694E" w:rsidP="00345AFC"/>
        </w:tc>
      </w:tr>
      <w:tr w:rsidR="0025694E" w:rsidTr="00345AFC">
        <w:tc>
          <w:tcPr>
            <w:tcW w:w="1384" w:type="dxa"/>
          </w:tcPr>
          <w:p w:rsidR="0025694E" w:rsidRDefault="0025694E" w:rsidP="00345AFC"/>
          <w:p w:rsidR="0025694E" w:rsidRDefault="0025694E" w:rsidP="00345AFC"/>
          <w:p w:rsidR="0025694E" w:rsidRDefault="0025694E" w:rsidP="00345AFC"/>
          <w:p w:rsidR="0025694E" w:rsidRDefault="0025694E" w:rsidP="00345AFC"/>
        </w:tc>
        <w:tc>
          <w:tcPr>
            <w:tcW w:w="3119" w:type="dxa"/>
          </w:tcPr>
          <w:p w:rsidR="0025694E" w:rsidRDefault="0025694E" w:rsidP="00345AFC"/>
        </w:tc>
        <w:tc>
          <w:tcPr>
            <w:tcW w:w="4141" w:type="dxa"/>
          </w:tcPr>
          <w:p w:rsidR="0025694E" w:rsidRDefault="0025694E" w:rsidP="00345AFC"/>
          <w:p w:rsidR="0025694E" w:rsidRDefault="0025694E" w:rsidP="00345AFC"/>
          <w:p w:rsidR="0025694E" w:rsidRDefault="0025694E" w:rsidP="00345AFC"/>
        </w:tc>
      </w:tr>
      <w:tr w:rsidR="0025694E" w:rsidTr="00345AFC">
        <w:tc>
          <w:tcPr>
            <w:tcW w:w="1384" w:type="dxa"/>
          </w:tcPr>
          <w:p w:rsidR="0025694E" w:rsidRDefault="0025694E" w:rsidP="00345AFC"/>
          <w:p w:rsidR="0025694E" w:rsidRDefault="0025694E" w:rsidP="00345AFC"/>
          <w:p w:rsidR="00550CB7" w:rsidRDefault="00550CB7" w:rsidP="00345AFC"/>
          <w:p w:rsidR="00550CB7" w:rsidRDefault="00550CB7" w:rsidP="00345AFC"/>
        </w:tc>
        <w:tc>
          <w:tcPr>
            <w:tcW w:w="3119" w:type="dxa"/>
          </w:tcPr>
          <w:p w:rsidR="0025694E" w:rsidRDefault="0025694E" w:rsidP="00345AFC"/>
        </w:tc>
        <w:tc>
          <w:tcPr>
            <w:tcW w:w="4141" w:type="dxa"/>
          </w:tcPr>
          <w:p w:rsidR="0025694E" w:rsidRDefault="0025694E" w:rsidP="00345AFC"/>
          <w:p w:rsidR="0025694E" w:rsidRDefault="0025694E" w:rsidP="00345AFC"/>
          <w:p w:rsidR="0025694E" w:rsidRDefault="0025694E" w:rsidP="00345AFC"/>
        </w:tc>
      </w:tr>
    </w:tbl>
    <w:p w:rsidR="00550CB7" w:rsidRDefault="00550CB7" w:rsidP="00153620">
      <w:pPr>
        <w:spacing w:after="0" w:line="240" w:lineRule="auto"/>
        <w:rPr>
          <w:b/>
        </w:rPr>
      </w:pPr>
    </w:p>
    <w:p w:rsidR="00550CB7" w:rsidRDefault="00550CB7">
      <w:pPr>
        <w:rPr>
          <w:b/>
        </w:rPr>
      </w:pPr>
      <w:r>
        <w:rPr>
          <w:b/>
        </w:rPr>
        <w:br w:type="page"/>
      </w:r>
    </w:p>
    <w:p w:rsidR="001D1117" w:rsidRDefault="00153620" w:rsidP="00153620">
      <w:pPr>
        <w:spacing w:after="0" w:line="240" w:lineRule="auto"/>
        <w:rPr>
          <w:b/>
        </w:rPr>
      </w:pPr>
      <w:r>
        <w:rPr>
          <w:b/>
        </w:rPr>
        <w:lastRenderedPageBreak/>
        <w:t>Idiom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1117" w:rsidRDefault="0025694E" w:rsidP="00153620">
      <w:pPr>
        <w:spacing w:after="0" w:line="240" w:lineRule="auto"/>
        <w:rPr>
          <w:b/>
        </w:rPr>
      </w:pPr>
      <w:r w:rsidRPr="006052D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4D1AC" wp14:editId="08EC810A">
                <wp:simplePos x="0" y="0"/>
                <wp:positionH relativeFrom="column">
                  <wp:posOffset>-96724</wp:posOffset>
                </wp:positionH>
                <wp:positionV relativeFrom="paragraph">
                  <wp:posOffset>93956</wp:posOffset>
                </wp:positionV>
                <wp:extent cx="3899140" cy="0"/>
                <wp:effectExtent l="0" t="0" r="2540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7.4pt" to="29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" strokecolor="#4579b8 [3044]" strokeweight="1.5pt"/>
            </w:pict>
          </mc:Fallback>
        </mc:AlternateContent>
      </w:r>
    </w:p>
    <w:p w:rsidR="001D1117" w:rsidRPr="001D1117" w:rsidRDefault="001D1117" w:rsidP="0015362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126"/>
      </w:tblGrid>
      <w:tr w:rsidR="00153620" w:rsidRPr="00153620" w:rsidTr="00371F83">
        <w:tc>
          <w:tcPr>
            <w:tcW w:w="2235" w:type="dxa"/>
            <w:shd w:val="clear" w:color="auto" w:fill="C6D9F1" w:themeFill="text2" w:themeFillTint="33"/>
          </w:tcPr>
          <w:p w:rsidR="00153620" w:rsidRPr="00153620" w:rsidRDefault="00153620">
            <w:pPr>
              <w:rPr>
                <w:b/>
              </w:rPr>
            </w:pPr>
            <w:r w:rsidRPr="00153620">
              <w:rPr>
                <w:b/>
              </w:rPr>
              <w:t>Idiom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53620" w:rsidRPr="00153620" w:rsidRDefault="00153620">
            <w:pPr>
              <w:rPr>
                <w:b/>
              </w:rPr>
            </w:pPr>
            <w:r w:rsidRPr="00153620">
              <w:rPr>
                <w:b/>
              </w:rPr>
              <w:t>Nivel</w:t>
            </w:r>
            <w:r w:rsidR="00AE278A">
              <w:rPr>
                <w:b/>
              </w:rPr>
              <w:t xml:space="preserve"> H</w:t>
            </w:r>
            <w:r w:rsidRPr="00153620">
              <w:rPr>
                <w:b/>
              </w:rPr>
              <w:t>abl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53620" w:rsidRPr="00153620" w:rsidRDefault="00153620">
            <w:pPr>
              <w:rPr>
                <w:b/>
              </w:rPr>
            </w:pPr>
            <w:r w:rsidRPr="00153620">
              <w:rPr>
                <w:b/>
              </w:rPr>
              <w:t>Nivel Escrito</w:t>
            </w:r>
          </w:p>
        </w:tc>
      </w:tr>
      <w:tr w:rsidR="00153620" w:rsidTr="00371F83">
        <w:tc>
          <w:tcPr>
            <w:tcW w:w="2235" w:type="dxa"/>
          </w:tcPr>
          <w:p w:rsidR="00153620" w:rsidRDefault="00153620"/>
        </w:tc>
        <w:tc>
          <w:tcPr>
            <w:tcW w:w="1701" w:type="dxa"/>
          </w:tcPr>
          <w:p w:rsidR="00153620" w:rsidRDefault="00153620"/>
        </w:tc>
        <w:tc>
          <w:tcPr>
            <w:tcW w:w="2126" w:type="dxa"/>
          </w:tcPr>
          <w:p w:rsidR="00153620" w:rsidRDefault="00153620"/>
        </w:tc>
      </w:tr>
      <w:tr w:rsidR="00153620" w:rsidTr="00371F83">
        <w:tc>
          <w:tcPr>
            <w:tcW w:w="2235" w:type="dxa"/>
          </w:tcPr>
          <w:p w:rsidR="00153620" w:rsidRDefault="00153620"/>
        </w:tc>
        <w:tc>
          <w:tcPr>
            <w:tcW w:w="1701" w:type="dxa"/>
          </w:tcPr>
          <w:p w:rsidR="00153620" w:rsidRDefault="00153620"/>
        </w:tc>
        <w:tc>
          <w:tcPr>
            <w:tcW w:w="2126" w:type="dxa"/>
          </w:tcPr>
          <w:p w:rsidR="00153620" w:rsidRDefault="00153620"/>
        </w:tc>
      </w:tr>
      <w:tr w:rsidR="00153620" w:rsidTr="00371F83">
        <w:tc>
          <w:tcPr>
            <w:tcW w:w="2235" w:type="dxa"/>
          </w:tcPr>
          <w:p w:rsidR="00153620" w:rsidRDefault="00153620"/>
        </w:tc>
        <w:tc>
          <w:tcPr>
            <w:tcW w:w="1701" w:type="dxa"/>
          </w:tcPr>
          <w:p w:rsidR="00153620" w:rsidRDefault="00153620"/>
        </w:tc>
        <w:tc>
          <w:tcPr>
            <w:tcW w:w="2126" w:type="dxa"/>
          </w:tcPr>
          <w:p w:rsidR="00153620" w:rsidRDefault="00153620"/>
        </w:tc>
      </w:tr>
      <w:tr w:rsidR="00153620" w:rsidTr="00371F83">
        <w:tc>
          <w:tcPr>
            <w:tcW w:w="2235" w:type="dxa"/>
          </w:tcPr>
          <w:p w:rsidR="00153620" w:rsidRDefault="00153620"/>
        </w:tc>
        <w:tc>
          <w:tcPr>
            <w:tcW w:w="1701" w:type="dxa"/>
          </w:tcPr>
          <w:p w:rsidR="00153620" w:rsidRDefault="00153620"/>
        </w:tc>
        <w:tc>
          <w:tcPr>
            <w:tcW w:w="2126" w:type="dxa"/>
          </w:tcPr>
          <w:p w:rsidR="00153620" w:rsidRDefault="00153620"/>
        </w:tc>
      </w:tr>
    </w:tbl>
    <w:p w:rsidR="00894580" w:rsidRDefault="00894580"/>
    <w:p w:rsidR="0025694E" w:rsidRDefault="0025694E">
      <w:pPr>
        <w:rPr>
          <w:b/>
        </w:rPr>
      </w:pPr>
      <w:r w:rsidRPr="006052D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655B6" wp14:editId="110310C5">
                <wp:simplePos x="0" y="0"/>
                <wp:positionH relativeFrom="column">
                  <wp:posOffset>-79471</wp:posOffset>
                </wp:positionH>
                <wp:positionV relativeFrom="paragraph">
                  <wp:posOffset>299265</wp:posOffset>
                </wp:positionV>
                <wp:extent cx="3812876" cy="0"/>
                <wp:effectExtent l="0" t="0" r="1651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3.55pt" to="29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" strokecolor="#4579b8 [3044]" strokeweight="1.5pt"/>
            </w:pict>
          </mc:Fallback>
        </mc:AlternateContent>
      </w:r>
      <w:r>
        <w:rPr>
          <w:b/>
        </w:rPr>
        <w:t>Informática</w:t>
      </w:r>
    </w:p>
    <w:tbl>
      <w:tblPr>
        <w:tblStyle w:val="Tablaconcuadrcula"/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25694E" w:rsidRPr="00153620" w:rsidTr="0025694E">
        <w:tc>
          <w:tcPr>
            <w:tcW w:w="2802" w:type="dxa"/>
            <w:shd w:val="clear" w:color="auto" w:fill="C6D9F1" w:themeFill="text2" w:themeFillTint="33"/>
          </w:tcPr>
          <w:p w:rsidR="0025694E" w:rsidRPr="00153620" w:rsidRDefault="0025694E" w:rsidP="0025694E">
            <w:pPr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25694E" w:rsidRPr="00153620" w:rsidRDefault="0025694E" w:rsidP="0025694E">
            <w:pPr>
              <w:rPr>
                <w:b/>
              </w:rPr>
            </w:pPr>
            <w:r w:rsidRPr="00153620">
              <w:rPr>
                <w:b/>
              </w:rPr>
              <w:t>Nivel</w:t>
            </w:r>
          </w:p>
        </w:tc>
      </w:tr>
      <w:tr w:rsidR="0025694E" w:rsidTr="0025694E">
        <w:tc>
          <w:tcPr>
            <w:tcW w:w="2802" w:type="dxa"/>
          </w:tcPr>
          <w:p w:rsidR="0025694E" w:rsidRDefault="0025694E" w:rsidP="0025694E">
            <w:r>
              <w:t>Procesador de textos</w:t>
            </w:r>
          </w:p>
        </w:tc>
        <w:tc>
          <w:tcPr>
            <w:tcW w:w="3260" w:type="dxa"/>
          </w:tcPr>
          <w:p w:rsidR="0025694E" w:rsidRDefault="0025694E" w:rsidP="0025694E"/>
        </w:tc>
      </w:tr>
      <w:tr w:rsidR="0025694E" w:rsidTr="0025694E">
        <w:tc>
          <w:tcPr>
            <w:tcW w:w="2802" w:type="dxa"/>
          </w:tcPr>
          <w:p w:rsidR="0025694E" w:rsidRDefault="0025694E" w:rsidP="0025694E">
            <w:r>
              <w:t>Hoja de Cálculo</w:t>
            </w:r>
          </w:p>
        </w:tc>
        <w:tc>
          <w:tcPr>
            <w:tcW w:w="3260" w:type="dxa"/>
          </w:tcPr>
          <w:p w:rsidR="0025694E" w:rsidRDefault="0025694E" w:rsidP="0025694E"/>
        </w:tc>
      </w:tr>
      <w:tr w:rsidR="004159F2" w:rsidTr="0025694E">
        <w:tc>
          <w:tcPr>
            <w:tcW w:w="2802" w:type="dxa"/>
          </w:tcPr>
          <w:p w:rsidR="004159F2" w:rsidRDefault="004159F2" w:rsidP="0025694E">
            <w:r>
              <w:t>Base de Datos</w:t>
            </w:r>
          </w:p>
        </w:tc>
        <w:tc>
          <w:tcPr>
            <w:tcW w:w="3260" w:type="dxa"/>
          </w:tcPr>
          <w:p w:rsidR="004159F2" w:rsidRDefault="004159F2" w:rsidP="0025694E"/>
        </w:tc>
      </w:tr>
      <w:tr w:rsidR="0025694E" w:rsidTr="0025694E">
        <w:tc>
          <w:tcPr>
            <w:tcW w:w="2802" w:type="dxa"/>
          </w:tcPr>
          <w:p w:rsidR="0025694E" w:rsidRDefault="0025694E" w:rsidP="0025694E">
            <w:r>
              <w:t>Internet</w:t>
            </w:r>
          </w:p>
        </w:tc>
        <w:tc>
          <w:tcPr>
            <w:tcW w:w="3260" w:type="dxa"/>
          </w:tcPr>
          <w:p w:rsidR="0025694E" w:rsidRDefault="0025694E" w:rsidP="0025694E"/>
        </w:tc>
      </w:tr>
      <w:tr w:rsidR="0025694E" w:rsidTr="0025694E">
        <w:tc>
          <w:tcPr>
            <w:tcW w:w="2802" w:type="dxa"/>
          </w:tcPr>
          <w:p w:rsidR="0025694E" w:rsidRDefault="0025694E" w:rsidP="0025694E">
            <w:r>
              <w:t>Otros: (especificar)</w:t>
            </w:r>
          </w:p>
          <w:p w:rsidR="0025694E" w:rsidRDefault="0025694E" w:rsidP="0025694E"/>
          <w:p w:rsidR="0025694E" w:rsidRDefault="0025694E" w:rsidP="0025694E"/>
        </w:tc>
        <w:tc>
          <w:tcPr>
            <w:tcW w:w="3260" w:type="dxa"/>
          </w:tcPr>
          <w:p w:rsidR="0025694E" w:rsidRDefault="0025694E" w:rsidP="0025694E"/>
        </w:tc>
      </w:tr>
    </w:tbl>
    <w:p w:rsidR="0025694E" w:rsidRDefault="0025694E"/>
    <w:p w:rsidR="0025694E" w:rsidRDefault="0025694E"/>
    <w:p w:rsidR="0025694E" w:rsidRDefault="0025694E"/>
    <w:p w:rsidR="0025694E" w:rsidRDefault="0025694E" w:rsidP="00153620">
      <w:pPr>
        <w:spacing w:after="0" w:line="240" w:lineRule="auto"/>
        <w:rPr>
          <w:b/>
        </w:rPr>
      </w:pPr>
    </w:p>
    <w:p w:rsidR="0025694E" w:rsidRDefault="0025694E" w:rsidP="00153620">
      <w:pPr>
        <w:spacing w:after="0" w:line="240" w:lineRule="auto"/>
        <w:rPr>
          <w:b/>
        </w:rPr>
      </w:pPr>
    </w:p>
    <w:p w:rsidR="0025694E" w:rsidRDefault="0025694E" w:rsidP="00153620">
      <w:pPr>
        <w:spacing w:after="0" w:line="240" w:lineRule="auto"/>
        <w:rPr>
          <w:b/>
        </w:rPr>
      </w:pPr>
    </w:p>
    <w:p w:rsidR="0025694E" w:rsidRDefault="0025694E" w:rsidP="00153620">
      <w:pPr>
        <w:spacing w:after="0" w:line="240" w:lineRule="auto"/>
        <w:rPr>
          <w:b/>
        </w:rPr>
      </w:pPr>
    </w:p>
    <w:p w:rsidR="00153620" w:rsidRDefault="00841734" w:rsidP="00153620">
      <w:pPr>
        <w:spacing w:after="0" w:line="240" w:lineRule="auto"/>
        <w:rPr>
          <w:b/>
        </w:rPr>
      </w:pPr>
      <w:r>
        <w:rPr>
          <w:b/>
        </w:rPr>
        <w:t>Otros datos de interés</w:t>
      </w:r>
      <w:r w:rsidR="00C23069">
        <w:rPr>
          <w:b/>
        </w:rPr>
        <w:t xml:space="preserve"> </w:t>
      </w:r>
    </w:p>
    <w:p w:rsidR="00153620" w:rsidRDefault="00841734" w:rsidP="00153620">
      <w:pPr>
        <w:spacing w:after="0" w:line="240" w:lineRule="auto"/>
        <w:jc w:val="center"/>
      </w:pPr>
      <w:r w:rsidRPr="006052D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897CA" wp14:editId="1803E3E5">
                <wp:simplePos x="0" y="0"/>
                <wp:positionH relativeFrom="column">
                  <wp:posOffset>-82550</wp:posOffset>
                </wp:positionH>
                <wp:positionV relativeFrom="paragraph">
                  <wp:posOffset>158750</wp:posOffset>
                </wp:positionV>
                <wp:extent cx="5528945" cy="0"/>
                <wp:effectExtent l="0" t="0" r="1460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5pt" to="42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" strokecolor="#4579b8 [3044]" strokeweight="1.5pt"/>
            </w:pict>
          </mc:Fallback>
        </mc:AlternateContent>
      </w:r>
    </w:p>
    <w:p w:rsidR="00153620" w:rsidRDefault="00153620" w:rsidP="00841734">
      <w:pPr>
        <w:spacing w:after="0" w:line="240" w:lineRule="auto"/>
      </w:pPr>
    </w:p>
    <w:p w:rsidR="00153620" w:rsidRDefault="00841734" w:rsidP="0015362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B8539" wp14:editId="7192AE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9593" cy="1466491"/>
                <wp:effectExtent l="0" t="0" r="11430" b="196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93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734" w:rsidRDefault="0025694E">
                            <w:r>
                              <w:t xml:space="preserve">Disponibilidad para viajar: </w:t>
                            </w:r>
                            <w:r>
                              <w:tab/>
                              <w:t>Sí</w:t>
                            </w:r>
                            <w:r w:rsidR="00550CB7">
                              <w:t xml:space="preserve"> ___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 w:rsidR="004159F2">
                              <w:t xml:space="preserve"> ___</w:t>
                            </w:r>
                            <w:r>
                              <w:tab/>
                            </w:r>
                          </w:p>
                          <w:p w:rsidR="0025694E" w:rsidRDefault="0025694E">
                            <w:r>
                              <w:t xml:space="preserve">Permiso conducir: </w:t>
                            </w:r>
                            <w:r>
                              <w:tab/>
                              <w:t>Sí</w:t>
                            </w:r>
                            <w:r w:rsidR="004159F2">
                              <w:t xml:space="preserve"> ___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 w:rsidR="004159F2">
                              <w:t xml:space="preserve"> ___</w:t>
                            </w:r>
                          </w:p>
                          <w:p w:rsidR="0025694E" w:rsidRDefault="0025694E">
                            <w:r>
                              <w:t xml:space="preserve">Vehículo propio: </w:t>
                            </w:r>
                            <w:r>
                              <w:tab/>
                              <w:t>Sí</w:t>
                            </w:r>
                            <w:r w:rsidR="004159F2">
                              <w:t xml:space="preserve"> ___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 w:rsidR="004159F2">
                              <w:t xml:space="preserve"> ___</w:t>
                            </w:r>
                          </w:p>
                          <w:p w:rsidR="0025694E" w:rsidRDefault="0025694E">
                            <w:r>
                              <w:t xml:space="preserve">Otr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440.15pt;height:115.4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">
                <v:textbox>
                  <w:txbxContent>
                    <w:p w:rsidR="00841734" w:rsidRDefault="0025694E">
                      <w:r>
                        <w:t xml:space="preserve">Disponibilidad para viajar: </w:t>
                      </w:r>
                      <w:r>
                        <w:tab/>
                        <w:t>Sí</w:t>
                      </w:r>
                      <w:r w:rsidR="00550CB7">
                        <w:t xml:space="preserve"> ___</w:t>
                      </w:r>
                      <w:r>
                        <w:tab/>
                      </w:r>
                      <w:r>
                        <w:tab/>
                        <w:t>No</w:t>
                      </w:r>
                      <w:r w:rsidR="004159F2">
                        <w:t xml:space="preserve"> ___</w:t>
                      </w:r>
                      <w:r>
                        <w:tab/>
                      </w:r>
                    </w:p>
                    <w:p w:rsidR="0025694E" w:rsidRDefault="0025694E">
                      <w:r>
                        <w:t xml:space="preserve">Permiso conducir: </w:t>
                      </w:r>
                      <w:r>
                        <w:tab/>
                        <w:t>Sí</w:t>
                      </w:r>
                      <w:r w:rsidR="004159F2">
                        <w:t xml:space="preserve"> ___</w:t>
                      </w:r>
                      <w:r>
                        <w:tab/>
                      </w:r>
                      <w:r>
                        <w:tab/>
                        <w:t>No</w:t>
                      </w:r>
                      <w:r w:rsidR="004159F2">
                        <w:t xml:space="preserve"> ___</w:t>
                      </w:r>
                    </w:p>
                    <w:p w:rsidR="0025694E" w:rsidRDefault="0025694E">
                      <w:r>
                        <w:t xml:space="preserve">Vehículo propio: </w:t>
                      </w:r>
                      <w:r>
                        <w:tab/>
                        <w:t>Sí</w:t>
                      </w:r>
                      <w:r w:rsidR="004159F2">
                        <w:t xml:space="preserve"> ___</w:t>
                      </w:r>
                      <w:r>
                        <w:tab/>
                      </w:r>
                      <w:r>
                        <w:tab/>
                        <w:t>No</w:t>
                      </w:r>
                      <w:r w:rsidR="004159F2">
                        <w:t xml:space="preserve"> ___</w:t>
                      </w:r>
                    </w:p>
                    <w:p w:rsidR="0025694E" w:rsidRDefault="0025694E">
                      <w:r>
                        <w:t xml:space="preserve">Otros: </w:t>
                      </w:r>
                    </w:p>
                  </w:txbxContent>
                </v:textbox>
              </v:shape>
            </w:pict>
          </mc:Fallback>
        </mc:AlternateContent>
      </w:r>
    </w:p>
    <w:p w:rsidR="00894580" w:rsidRDefault="00894580"/>
    <w:p w:rsidR="00894580" w:rsidRDefault="00894580"/>
    <w:p w:rsidR="00894580" w:rsidRDefault="00894580"/>
    <w:p w:rsidR="00894580" w:rsidRDefault="00894580"/>
    <w:p w:rsidR="00894580" w:rsidRDefault="004159F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DCF34" wp14:editId="60D2CCCA">
                <wp:simplePos x="0" y="0"/>
                <wp:positionH relativeFrom="column">
                  <wp:posOffset>-79375</wp:posOffset>
                </wp:positionH>
                <wp:positionV relativeFrom="paragraph">
                  <wp:posOffset>182245</wp:posOffset>
                </wp:positionV>
                <wp:extent cx="5528945" cy="1379855"/>
                <wp:effectExtent l="0" t="0" r="14605" b="1079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9F2" w:rsidRDefault="004159F2" w:rsidP="004159F2">
                            <w:r>
                              <w:rPr>
                                <w:noProof/>
                                <w:lang w:eastAsia="es-ES"/>
                              </w:rPr>
                              <w:t>Incapacidad laboral reconocida: Sí ___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ab/>
                              <w:t>No ___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ab/>
                              <w:t>Grado ___</w:t>
                            </w:r>
                          </w:p>
                          <w:p w:rsidR="0025694E" w:rsidRPr="004159F2" w:rsidRDefault="0025694E" w:rsidP="0025694E">
                            <w:r w:rsidRPr="004159F2">
                              <w:t>Tipo de discapacidad:</w:t>
                            </w:r>
                          </w:p>
                          <w:p w:rsidR="0025694E" w:rsidRDefault="0025694E" w:rsidP="0025694E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t xml:space="preserve">Física </w:t>
                            </w:r>
                            <w:r w:rsidR="004159F2">
                              <w:t>___</w:t>
                            </w:r>
                            <w:r w:rsidR="004159F2">
                              <w:tab/>
                            </w:r>
                            <w:r w:rsidR="004159F2">
                              <w:tab/>
                              <w:t>Psíquica 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ensorial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4159F2">
                              <w:rPr>
                                <w:noProof/>
                                <w:lang w:eastAsia="es-ES"/>
                              </w:rPr>
                              <w:t>___</w:t>
                            </w:r>
                          </w:p>
                          <w:p w:rsidR="0025694E" w:rsidRDefault="0025694E" w:rsidP="0025694E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Grado (%)   </w:t>
                            </w:r>
                            <w:r w:rsidR="004159F2">
                              <w:rPr>
                                <w:noProof/>
                                <w:lang w:eastAsia="es-ES"/>
                              </w:rPr>
                              <w:t>___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</w:t>
                            </w:r>
                          </w:p>
                          <w:p w:rsidR="0025694E" w:rsidRDefault="0025694E" w:rsidP="0025694E">
                            <w:r>
                              <w:rPr>
                                <w:noProof/>
                                <w:lang w:eastAsia="es-E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25pt;margin-top:14.35pt;width:435.35pt;height:10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">
                <v:textbox>
                  <w:txbxContent>
                    <w:p w:rsidR="004159F2" w:rsidRDefault="004159F2" w:rsidP="004159F2">
                      <w:r>
                        <w:rPr>
                          <w:noProof/>
                          <w:lang w:eastAsia="es-ES"/>
                        </w:rPr>
                        <w:t xml:space="preserve">Incapacidad laboral reconocida: Sí </w:t>
                      </w:r>
                      <w:r>
                        <w:rPr>
                          <w:noProof/>
                          <w:lang w:eastAsia="es-ES"/>
                        </w:rPr>
                        <w:t>___</w:t>
                      </w:r>
                      <w:r>
                        <w:rPr>
                          <w:noProof/>
                          <w:lang w:eastAsia="es-ES"/>
                        </w:rPr>
                        <w:tab/>
                      </w:r>
                      <w:r>
                        <w:rPr>
                          <w:noProof/>
                          <w:lang w:eastAsia="es-ES"/>
                        </w:rPr>
                        <w:tab/>
                        <w:t xml:space="preserve">No </w:t>
                      </w:r>
                      <w:r>
                        <w:rPr>
                          <w:noProof/>
                          <w:lang w:eastAsia="es-ES"/>
                        </w:rPr>
                        <w:t>___</w:t>
                      </w:r>
                      <w:r>
                        <w:rPr>
                          <w:noProof/>
                          <w:lang w:eastAsia="es-ES"/>
                        </w:rPr>
                        <w:tab/>
                      </w:r>
                      <w:r>
                        <w:rPr>
                          <w:noProof/>
                          <w:lang w:eastAsia="es-ES"/>
                        </w:rPr>
                        <w:tab/>
                        <w:t xml:space="preserve">Grado </w:t>
                      </w:r>
                      <w:r>
                        <w:rPr>
                          <w:noProof/>
                          <w:lang w:eastAsia="es-ES"/>
                        </w:rPr>
                        <w:t>___</w:t>
                      </w:r>
                    </w:p>
                    <w:p w:rsidR="0025694E" w:rsidRPr="004159F2" w:rsidRDefault="0025694E" w:rsidP="0025694E">
                      <w:r w:rsidRPr="004159F2">
                        <w:t>Tipo de discapacidad:</w:t>
                      </w:r>
                    </w:p>
                    <w:p w:rsidR="0025694E" w:rsidRDefault="0025694E" w:rsidP="0025694E">
                      <w:pPr>
                        <w:rPr>
                          <w:noProof/>
                          <w:lang w:eastAsia="es-ES"/>
                        </w:rPr>
                      </w:pPr>
                      <w:r>
                        <w:t xml:space="preserve">Física </w:t>
                      </w:r>
                      <w:r w:rsidR="004159F2">
                        <w:t>___</w:t>
                      </w:r>
                      <w:r w:rsidR="004159F2">
                        <w:tab/>
                      </w:r>
                      <w:r w:rsidR="004159F2">
                        <w:tab/>
                        <w:t>Psíquica ___</w:t>
                      </w:r>
                      <w:r>
                        <w:tab/>
                      </w:r>
                      <w:r>
                        <w:tab/>
                        <w:t xml:space="preserve">Sensorial 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4159F2">
                        <w:rPr>
                          <w:noProof/>
                          <w:lang w:eastAsia="es-ES"/>
                        </w:rPr>
                        <w:t>___</w:t>
                      </w:r>
                    </w:p>
                    <w:p w:rsidR="0025694E" w:rsidRDefault="0025694E" w:rsidP="0025694E">
                      <w:pPr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 xml:space="preserve">Grado (%)   </w:t>
                      </w:r>
                      <w:r w:rsidR="004159F2">
                        <w:rPr>
                          <w:noProof/>
                          <w:lang w:eastAsia="es-ES"/>
                        </w:rPr>
                        <w:t>___</w:t>
                      </w:r>
                      <w:r>
                        <w:rPr>
                          <w:noProof/>
                          <w:lang w:eastAsia="es-ES"/>
                        </w:rPr>
                        <w:t xml:space="preserve">        </w:t>
                      </w:r>
                    </w:p>
                    <w:p w:rsidR="0025694E" w:rsidRDefault="0025694E" w:rsidP="0025694E">
                      <w:r>
                        <w:rPr>
                          <w:noProof/>
                          <w:lang w:eastAsia="es-ES"/>
                        </w:rPr>
                        <w:t>I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580" w:rsidRDefault="00894580"/>
    <w:p w:rsidR="00894580" w:rsidRDefault="00894580"/>
    <w:p w:rsidR="00894580" w:rsidRDefault="00894580"/>
    <w:sectPr w:rsidR="008945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59" w:rsidRDefault="00EC0659" w:rsidP="001D1117">
      <w:pPr>
        <w:spacing w:after="0" w:line="240" w:lineRule="auto"/>
      </w:pPr>
      <w:r>
        <w:separator/>
      </w:r>
    </w:p>
  </w:endnote>
  <w:endnote w:type="continuationSeparator" w:id="0">
    <w:p w:rsidR="00EC0659" w:rsidRDefault="00EC0659" w:rsidP="001D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954367"/>
      <w:docPartObj>
        <w:docPartGallery w:val="Page Numbers (Bottom of Page)"/>
        <w:docPartUnique/>
      </w:docPartObj>
    </w:sdtPr>
    <w:sdtEndPr/>
    <w:sdtContent>
      <w:p w:rsidR="001D1117" w:rsidRDefault="001D1117">
        <w:pPr>
          <w:pStyle w:val="Piedepgina"/>
          <w:jc w:val="right"/>
        </w:pPr>
        <w:r w:rsidRPr="001D1117">
          <w:rPr>
            <w:sz w:val="16"/>
            <w:szCs w:val="16"/>
          </w:rPr>
          <w:fldChar w:fldCharType="begin"/>
        </w:r>
        <w:r w:rsidRPr="001D1117">
          <w:rPr>
            <w:sz w:val="16"/>
            <w:szCs w:val="16"/>
          </w:rPr>
          <w:instrText>PAGE   \* MERGEFORMAT</w:instrText>
        </w:r>
        <w:r w:rsidRPr="001D1117">
          <w:rPr>
            <w:sz w:val="16"/>
            <w:szCs w:val="16"/>
          </w:rPr>
          <w:fldChar w:fldCharType="separate"/>
        </w:r>
        <w:r w:rsidR="009B0FB2">
          <w:rPr>
            <w:noProof/>
            <w:sz w:val="16"/>
            <w:szCs w:val="16"/>
          </w:rPr>
          <w:t>1</w:t>
        </w:r>
        <w:r w:rsidRPr="001D1117">
          <w:rPr>
            <w:sz w:val="16"/>
            <w:szCs w:val="16"/>
          </w:rPr>
          <w:fldChar w:fldCharType="end"/>
        </w:r>
      </w:p>
    </w:sdtContent>
  </w:sdt>
  <w:p w:rsidR="001D1117" w:rsidRDefault="001D1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59" w:rsidRDefault="00EC0659" w:rsidP="001D1117">
      <w:pPr>
        <w:spacing w:after="0" w:line="240" w:lineRule="auto"/>
      </w:pPr>
      <w:r>
        <w:separator/>
      </w:r>
    </w:p>
  </w:footnote>
  <w:footnote w:type="continuationSeparator" w:id="0">
    <w:p w:rsidR="00EC0659" w:rsidRDefault="00EC0659" w:rsidP="001D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17" w:rsidRDefault="001D1117" w:rsidP="001D1117">
    <w:pPr>
      <w:pStyle w:val="Encabezado"/>
      <w:jc w:val="right"/>
    </w:pPr>
    <w:r>
      <w:rPr>
        <w:rFonts w:ascii="Arial" w:hAnsi="Arial" w:cs="Arial"/>
        <w:noProof/>
        <w:color w:val="999999"/>
        <w:sz w:val="17"/>
        <w:szCs w:val="17"/>
        <w:lang w:eastAsia="es-ES"/>
      </w:rPr>
      <w:drawing>
        <wp:inline distT="0" distB="0" distL="0" distR="0">
          <wp:extent cx="2450970" cy="439947"/>
          <wp:effectExtent l="0" t="0" r="6985" b="0"/>
          <wp:docPr id="32" name="Imagen 32" descr="http://intranet.muniversal.es/opencms/export/sites/default/intranet/recursos/recursos_corporativos/imagen/logos/01_MU_Horizontal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-player" descr="http://intranet.muniversal.es/opencms/export/sites/default/intranet/recursos/recursos_corporativos/imagen/logos/01_MU_Horizontal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74" cy="440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80"/>
    <w:rsid w:val="00153620"/>
    <w:rsid w:val="00160251"/>
    <w:rsid w:val="0016121C"/>
    <w:rsid w:val="001B1470"/>
    <w:rsid w:val="001D1117"/>
    <w:rsid w:val="0025694E"/>
    <w:rsid w:val="0034137E"/>
    <w:rsid w:val="00371F83"/>
    <w:rsid w:val="004159F2"/>
    <w:rsid w:val="00463914"/>
    <w:rsid w:val="00550CB7"/>
    <w:rsid w:val="005D6766"/>
    <w:rsid w:val="006052D0"/>
    <w:rsid w:val="0069493B"/>
    <w:rsid w:val="006A351F"/>
    <w:rsid w:val="00841734"/>
    <w:rsid w:val="00894580"/>
    <w:rsid w:val="00984370"/>
    <w:rsid w:val="009B0FB2"/>
    <w:rsid w:val="00AE278A"/>
    <w:rsid w:val="00B52627"/>
    <w:rsid w:val="00C23069"/>
    <w:rsid w:val="00CB2227"/>
    <w:rsid w:val="00D61241"/>
    <w:rsid w:val="00D74F2E"/>
    <w:rsid w:val="00E35014"/>
    <w:rsid w:val="00E37FD9"/>
    <w:rsid w:val="00EC0659"/>
    <w:rsid w:val="00ED4B95"/>
    <w:rsid w:val="00FB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117"/>
  </w:style>
  <w:style w:type="paragraph" w:styleId="Piedepgina">
    <w:name w:val="footer"/>
    <w:basedOn w:val="Normal"/>
    <w:link w:val="PiedepginaCar"/>
    <w:uiPriority w:val="99"/>
    <w:unhideWhenUsed/>
    <w:rsid w:val="001D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117"/>
  </w:style>
  <w:style w:type="paragraph" w:styleId="Piedepgina">
    <w:name w:val="footer"/>
    <w:basedOn w:val="Normal"/>
    <w:link w:val="PiedepginaCar"/>
    <w:uiPriority w:val="99"/>
    <w:unhideWhenUsed/>
    <w:rsid w:val="001D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DF1C-132E-463A-991C-CB12130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a Universal</dc:creator>
  <cp:lastModifiedBy>Mutua Universal</cp:lastModifiedBy>
  <cp:revision>2</cp:revision>
  <cp:lastPrinted>2014-05-09T10:39:00Z</cp:lastPrinted>
  <dcterms:created xsi:type="dcterms:W3CDTF">2016-02-23T11:33:00Z</dcterms:created>
  <dcterms:modified xsi:type="dcterms:W3CDTF">2016-02-23T11:33:00Z</dcterms:modified>
</cp:coreProperties>
</file>